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llenberg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6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50,2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6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35,7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9,6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50,7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1,5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2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20,0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14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JE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7,4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59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 580,7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712,7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1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928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2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 300,6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JEU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09,4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29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2 20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57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8 860,3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